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52CB" w14:textId="0DF4DDC5" w:rsidR="00106560" w:rsidRPr="0082512C" w:rsidRDefault="007D3FA7" w:rsidP="00390FF7">
      <w:pPr>
        <w:snapToGrid w:val="0"/>
        <w:jc w:val="center"/>
        <w:rPr>
          <w:rFonts w:ascii="BIZ UDゴシック" w:eastAsia="BIZ UDゴシック" w:hAnsi="BIZ UDゴシック"/>
          <w:b/>
          <w:spacing w:val="20"/>
          <w:sz w:val="40"/>
          <w:szCs w:val="44"/>
        </w:rPr>
      </w:pPr>
      <w:r w:rsidRPr="0082512C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「</w:t>
      </w:r>
      <w:r w:rsidR="006E7C8F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令和</w:t>
      </w:r>
      <w:r w:rsidR="007A7BD4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８</w:t>
      </w:r>
      <w:r w:rsidR="006E7C8F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年度</w:t>
      </w:r>
      <w:r w:rsidR="00A14F2B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新入社</w:t>
      </w:r>
      <w:r w:rsidR="007A7BD4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員</w:t>
      </w:r>
      <w:r w:rsidR="00A14F2B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研修</w:t>
      </w:r>
      <w:r w:rsidRPr="0082512C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」</w:t>
      </w:r>
      <w:r w:rsidRPr="0082512C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>受講申込書</w:t>
      </w:r>
    </w:p>
    <w:p w14:paraId="1244344E" w14:textId="77777777" w:rsidR="00106560" w:rsidRPr="0082512C" w:rsidRDefault="00106560" w:rsidP="007D3FA7">
      <w:pPr>
        <w:snapToGrid w:val="0"/>
        <w:ind w:left="2520" w:rightChars="-2733" w:right="-6013" w:firstLine="840"/>
        <w:rPr>
          <w:rFonts w:ascii="BIZ UDゴシック" w:eastAsia="BIZ UDゴシック" w:hAnsi="BIZ UDゴシック"/>
          <w:b/>
          <w:spacing w:val="20"/>
          <w:sz w:val="24"/>
          <w:szCs w:val="24"/>
        </w:rPr>
      </w:pPr>
    </w:p>
    <w:p w14:paraId="56BCB1EF" w14:textId="77777777" w:rsidR="007D3FA7" w:rsidRPr="0037335E" w:rsidRDefault="007D3FA7" w:rsidP="007D3FA7">
      <w:pPr>
        <w:spacing w:line="600" w:lineRule="exact"/>
        <w:ind w:rightChars="-2733" w:right="-6013" w:firstLineChars="50" w:firstLine="120"/>
        <w:rPr>
          <w:rFonts w:ascii="BIZ UDゴシック" w:eastAsia="BIZ UDゴシック" w:hAnsi="BIZ UDゴシック"/>
          <w:sz w:val="24"/>
          <w:szCs w:val="24"/>
        </w:rPr>
      </w:pPr>
      <w:r w:rsidRPr="0037335E">
        <w:rPr>
          <w:rFonts w:ascii="BIZ UDゴシック" w:eastAsia="BIZ UDゴシック" w:hAnsi="BIZ UDゴシック" w:hint="eastAsia"/>
          <w:sz w:val="24"/>
          <w:szCs w:val="24"/>
        </w:rPr>
        <w:t>上記研修の受講を下記のとおり申し込みます。</w:t>
      </w:r>
    </w:p>
    <w:p w14:paraId="20030813" w14:textId="00C9AE55" w:rsidR="007D3FA7" w:rsidRPr="0082512C" w:rsidRDefault="007D3FA7" w:rsidP="007D3FA7">
      <w:pPr>
        <w:spacing w:line="40" w:lineRule="exact"/>
        <w:ind w:leftChars="-64" w:left="-141" w:rightChars="-2733" w:right="-6013" w:firstLineChars="200" w:firstLine="440"/>
        <w:rPr>
          <w:rFonts w:ascii="BIZ UDゴシック" w:eastAsia="BIZ UDゴシック" w:hAnsi="BIZ UDゴシック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54"/>
        <w:gridCol w:w="2552"/>
        <w:gridCol w:w="929"/>
        <w:gridCol w:w="1197"/>
        <w:gridCol w:w="2738"/>
      </w:tblGrid>
      <w:tr w:rsidR="007D3FA7" w:rsidRPr="0082512C" w14:paraId="1D0351E7" w14:textId="77777777" w:rsidTr="0082512C">
        <w:trPr>
          <w:trHeight w:val="65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598A1C" w14:textId="77777777" w:rsidR="007D3FA7" w:rsidRPr="0082512C" w:rsidRDefault="007D3FA7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企業名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969" w14:textId="77777777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1F7E54" w14:textId="6D1B5046" w:rsidR="007D3FA7" w:rsidRPr="0082512C" w:rsidRDefault="007D3FA7">
            <w:pPr>
              <w:spacing w:line="320" w:lineRule="exact"/>
              <w:ind w:left="36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  <w:shd w:val="clear" w:color="auto" w:fill="000000" w:themeFill="text1"/>
              </w:rPr>
              <w:t>業</w:t>
            </w:r>
            <w:r w:rsidR="0082512C">
              <w:rPr>
                <w:rFonts w:ascii="BIZ UDゴシック" w:eastAsia="BIZ UDゴシック" w:hAnsi="BIZ UDゴシック" w:hint="eastAsia"/>
                <w:b/>
                <w:bCs/>
                <w:kern w:val="0"/>
                <w:shd w:val="clear" w:color="auto" w:fill="000000" w:themeFill="text1"/>
              </w:rPr>
              <w:t xml:space="preserve">　</w:t>
            </w: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種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44C" w14:textId="77777777" w:rsidR="007D3FA7" w:rsidRPr="0082512C" w:rsidRDefault="007D3FA7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7D3FA7" w:rsidRPr="0082512C" w14:paraId="18728C11" w14:textId="77777777" w:rsidTr="0082512C">
        <w:trPr>
          <w:trHeight w:val="4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69B9AD" w14:textId="77777777" w:rsidR="007D3FA7" w:rsidRPr="0082512C" w:rsidRDefault="007D3FA7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代表者名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283" w14:textId="77777777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7D3FA7" w:rsidRPr="0082512C" w14:paraId="28366674" w14:textId="77777777" w:rsidTr="00E20005">
        <w:trPr>
          <w:trHeight w:val="5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741ECC" w14:textId="77777777" w:rsidR="007D3FA7" w:rsidRPr="0082512C" w:rsidRDefault="007D3FA7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所在地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1E8" w14:textId="0478C88D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〒</w:t>
            </w:r>
          </w:p>
          <w:p w14:paraId="0A8EED68" w14:textId="77777777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7D3FA7" w:rsidRPr="0082512C" w14:paraId="62B2313E" w14:textId="77777777" w:rsidTr="0082512C">
        <w:trPr>
          <w:trHeight w:val="8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54868" w14:textId="2EB1912E" w:rsidR="007D3FA7" w:rsidRPr="0082512C" w:rsidRDefault="007D3FA7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連絡先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85D" w14:textId="77777777" w:rsidR="007D3FA7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担当者部署</w:t>
            </w:r>
          </w:p>
          <w:p w14:paraId="47B79692" w14:textId="443FEA6D" w:rsidR="0082512C" w:rsidRPr="0082512C" w:rsidRDefault="0082512C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82A" w14:textId="77777777" w:rsidR="007D3FA7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担当者氏名</w:t>
            </w:r>
          </w:p>
          <w:p w14:paraId="6918423E" w14:textId="3C54F3FF" w:rsidR="0082512C" w:rsidRPr="0082512C" w:rsidRDefault="0082512C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7D3FA7" w:rsidRPr="0082512C" w14:paraId="166A849D" w14:textId="77777777" w:rsidTr="0082512C">
        <w:trPr>
          <w:trHeight w:val="1057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1806DD" w14:textId="77777777" w:rsidR="007D3FA7" w:rsidRPr="0082512C" w:rsidRDefault="007D3FA7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D4F" w14:textId="77777777" w:rsidR="007D3FA7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電話番号</w:t>
            </w:r>
          </w:p>
          <w:p w14:paraId="59CC4957" w14:textId="11BD06D8" w:rsidR="0082512C" w:rsidRPr="0082512C" w:rsidRDefault="0082512C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5DF" w14:textId="77777777" w:rsidR="007D3FA7" w:rsidRDefault="0082512C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・</w:t>
            </w:r>
            <w:r w:rsidR="007D3FA7" w:rsidRPr="0082512C">
              <w:rPr>
                <w:rFonts w:ascii="BIZ UDゴシック" w:eastAsia="BIZ UDゴシック" w:hAnsi="BIZ UDゴシック" w:hint="eastAsia"/>
              </w:rPr>
              <w:t>ＦＡＸ番号</w:t>
            </w:r>
          </w:p>
          <w:p w14:paraId="737D527D" w14:textId="2A9B9346" w:rsidR="0082512C" w:rsidRDefault="0082512C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メール：</w:t>
            </w:r>
          </w:p>
          <w:p w14:paraId="0D266E84" w14:textId="17600ABA" w:rsidR="0082512C" w:rsidRPr="0082512C" w:rsidRDefault="0082512C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ＦＡＸ：</w:t>
            </w:r>
          </w:p>
        </w:tc>
      </w:tr>
      <w:tr w:rsidR="005A6FA0" w:rsidRPr="00540142" w14:paraId="4A12B4E6" w14:textId="77777777" w:rsidTr="0072285F">
        <w:trPr>
          <w:trHeight w:val="765"/>
          <w:jc w:val="center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6E3987" w14:textId="74773349" w:rsidR="005A6FA0" w:rsidRPr="0082512C" w:rsidRDefault="005A6FA0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受講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7589F8" w14:textId="3F74432F" w:rsidR="005A6FA0" w:rsidRPr="0082512C" w:rsidRDefault="005A6FA0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所属部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5959BE" w14:textId="39EA8A32" w:rsidR="006E7C8F" w:rsidRPr="0082512C" w:rsidRDefault="00861EEE" w:rsidP="006E7C8F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年　齢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779819" w14:textId="2C280031" w:rsidR="006E7C8F" w:rsidRPr="006E7C8F" w:rsidRDefault="006E7C8F" w:rsidP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その他</w:t>
            </w:r>
          </w:p>
        </w:tc>
      </w:tr>
      <w:tr w:rsidR="005A6FA0" w:rsidRPr="0082512C" w14:paraId="60057558" w14:textId="77777777" w:rsidTr="00E85781">
        <w:trPr>
          <w:trHeight w:val="1361"/>
          <w:jc w:val="center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2AFC6" w14:textId="77777777" w:rsidR="005A6FA0" w:rsidRPr="0082512C" w:rsidRDefault="005A6FA0">
            <w:pPr>
              <w:spacing w:line="32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F08E" w14:textId="77777777" w:rsidR="005A6FA0" w:rsidRPr="0082512C" w:rsidRDefault="005A6FA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3ED6A" w14:textId="77777777" w:rsidR="005A6FA0" w:rsidRPr="0082512C" w:rsidRDefault="005A6FA0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A339C" w14:textId="1BEC879A" w:rsidR="005A6FA0" w:rsidRDefault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卒採用・中途採用他</w:t>
            </w:r>
          </w:p>
          <w:p w14:paraId="05C7E0BD" w14:textId="3687DA8D" w:rsidR="006E7C8F" w:rsidRPr="0082512C" w:rsidRDefault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平・令　年　月採用）</w:t>
            </w:r>
          </w:p>
        </w:tc>
      </w:tr>
      <w:tr w:rsidR="005A6FA0" w:rsidRPr="0082512C" w14:paraId="7D750024" w14:textId="77777777" w:rsidTr="00E85781">
        <w:trPr>
          <w:trHeight w:val="1361"/>
          <w:jc w:val="center"/>
        </w:trPr>
        <w:tc>
          <w:tcPr>
            <w:tcW w:w="231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C73A422" w14:textId="77777777" w:rsidR="005A6FA0" w:rsidRPr="0082512C" w:rsidRDefault="005A6FA0">
            <w:pPr>
              <w:spacing w:line="320" w:lineRule="exact"/>
              <w:rPr>
                <w:rFonts w:ascii="BIZ UDゴシック" w:eastAsia="BIZ UDゴシック" w:hAnsi="BIZ UDゴシック"/>
                <w:sz w:val="16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E4569" w14:textId="77777777" w:rsidR="005A6FA0" w:rsidRPr="0082512C" w:rsidRDefault="005A6FA0">
            <w:pPr>
              <w:spacing w:line="360" w:lineRule="auto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47AAB" w14:textId="77777777" w:rsidR="005A6FA0" w:rsidRPr="0082512C" w:rsidRDefault="005A6FA0">
            <w:pPr>
              <w:spacing w:line="360" w:lineRule="auto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43D7C" w14:textId="77777777" w:rsidR="006E7C8F" w:rsidRDefault="006E7C8F" w:rsidP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卒採用・中途採用他</w:t>
            </w:r>
          </w:p>
          <w:p w14:paraId="7072C178" w14:textId="342769F5" w:rsidR="005A6FA0" w:rsidRPr="0082512C" w:rsidRDefault="006E7C8F" w:rsidP="006E7C8F">
            <w:pPr>
              <w:spacing w:line="360" w:lineRule="auto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平・令　年　月採用）</w:t>
            </w:r>
          </w:p>
        </w:tc>
      </w:tr>
      <w:tr w:rsidR="005A6FA0" w:rsidRPr="0082512C" w14:paraId="731E0022" w14:textId="77777777" w:rsidTr="00E85781">
        <w:trPr>
          <w:trHeight w:val="1361"/>
          <w:jc w:val="center"/>
        </w:trPr>
        <w:tc>
          <w:tcPr>
            <w:tcW w:w="231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93667C" w14:textId="77777777" w:rsidR="005A6FA0" w:rsidRPr="0082512C" w:rsidRDefault="005A6FA0">
            <w:pPr>
              <w:spacing w:line="320" w:lineRule="exact"/>
              <w:rPr>
                <w:rFonts w:ascii="BIZ UDゴシック" w:eastAsia="BIZ UDゴシック" w:hAnsi="BIZ UDゴシック"/>
                <w:sz w:val="16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BC96" w14:textId="77777777" w:rsidR="005A6FA0" w:rsidRPr="0082512C" w:rsidRDefault="005A6FA0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CB1A8" w14:textId="77777777" w:rsidR="005A6FA0" w:rsidRPr="0082512C" w:rsidRDefault="005A6FA0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A069" w14:textId="77777777" w:rsidR="006E7C8F" w:rsidRDefault="006E7C8F" w:rsidP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卒採用・中途採用他</w:t>
            </w:r>
          </w:p>
          <w:p w14:paraId="36584363" w14:textId="36CED621" w:rsidR="005A6FA0" w:rsidRPr="0082512C" w:rsidRDefault="006E7C8F" w:rsidP="006E7C8F">
            <w:pPr>
              <w:spacing w:line="320" w:lineRule="exact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平・令　年　月採用）</w:t>
            </w:r>
          </w:p>
        </w:tc>
      </w:tr>
      <w:tr w:rsidR="005A6FA0" w:rsidRPr="0082512C" w14:paraId="4ED18DDF" w14:textId="77777777" w:rsidTr="00E85781">
        <w:trPr>
          <w:trHeight w:val="1361"/>
          <w:jc w:val="center"/>
        </w:trPr>
        <w:tc>
          <w:tcPr>
            <w:tcW w:w="23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A04" w14:textId="77777777" w:rsidR="005A6FA0" w:rsidRPr="0082512C" w:rsidRDefault="005A6FA0">
            <w:pPr>
              <w:spacing w:line="320" w:lineRule="exact"/>
              <w:rPr>
                <w:rFonts w:ascii="BIZ UDゴシック" w:eastAsia="BIZ UDゴシック" w:hAnsi="BIZ UDゴシック"/>
                <w:sz w:val="16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973F" w14:textId="77777777" w:rsidR="005A6FA0" w:rsidRPr="0082512C" w:rsidRDefault="005A6FA0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30E" w14:textId="77777777" w:rsidR="005A6FA0" w:rsidRPr="0082512C" w:rsidRDefault="005A6FA0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EBD" w14:textId="77777777" w:rsidR="006E7C8F" w:rsidRDefault="006E7C8F" w:rsidP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卒採用・中途採用他</w:t>
            </w:r>
          </w:p>
          <w:p w14:paraId="7C11B820" w14:textId="797FEED3" w:rsidR="005A6FA0" w:rsidRPr="0082512C" w:rsidRDefault="006E7C8F" w:rsidP="006E7C8F">
            <w:pPr>
              <w:spacing w:line="320" w:lineRule="exact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平・令　年　月採用）</w:t>
            </w:r>
          </w:p>
        </w:tc>
      </w:tr>
      <w:tr w:rsidR="005A6FA0" w:rsidRPr="0082512C" w14:paraId="6708D76F" w14:textId="77777777" w:rsidTr="00E85781">
        <w:trPr>
          <w:trHeight w:val="1361"/>
          <w:jc w:val="center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C93BB" w14:textId="77777777" w:rsidR="005A6FA0" w:rsidRPr="0082512C" w:rsidRDefault="005A6FA0">
            <w:pPr>
              <w:spacing w:line="32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F6B6C" w14:textId="77777777" w:rsidR="005A6FA0" w:rsidRPr="0082512C" w:rsidRDefault="005A6FA0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9FA2" w14:textId="77777777" w:rsidR="005A6FA0" w:rsidRPr="0082512C" w:rsidRDefault="005A6FA0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A1082" w14:textId="77777777" w:rsidR="006E7C8F" w:rsidRDefault="006E7C8F" w:rsidP="006E7C8F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新卒採用・中途採用他</w:t>
            </w:r>
          </w:p>
          <w:p w14:paraId="369E03E9" w14:textId="03582ECF" w:rsidR="005A6FA0" w:rsidRPr="0082512C" w:rsidRDefault="006E7C8F" w:rsidP="006E7C8F">
            <w:pPr>
              <w:spacing w:line="320" w:lineRule="exact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平・令　年　月採用）</w:t>
            </w:r>
          </w:p>
        </w:tc>
      </w:tr>
    </w:tbl>
    <w:p w14:paraId="68E8CFE1" w14:textId="2526E92C" w:rsidR="0072285F" w:rsidRDefault="006E7C8F" w:rsidP="007D3FA7">
      <w:pPr>
        <w:spacing w:line="440" w:lineRule="exact"/>
        <w:ind w:rightChars="-2733" w:right="-601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※令和</w:t>
      </w:r>
      <w:r w:rsidR="007A7BD4">
        <w:rPr>
          <w:rFonts w:ascii="BIZ UDゴシック" w:eastAsia="BIZ UDゴシック" w:hAnsi="BIZ UDゴシック" w:hint="eastAsia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年４月１日時点↑　</w:t>
      </w:r>
    </w:p>
    <w:p w14:paraId="3B9DBAB8" w14:textId="77777777" w:rsidR="0072285F" w:rsidRDefault="0072285F" w:rsidP="007D3FA7">
      <w:pPr>
        <w:spacing w:line="440" w:lineRule="exact"/>
        <w:ind w:rightChars="-2733" w:right="-6013"/>
        <w:rPr>
          <w:rFonts w:ascii="BIZ UDゴシック" w:eastAsia="BIZ UDゴシック" w:hAnsi="BIZ UDゴシック"/>
          <w:sz w:val="24"/>
          <w:szCs w:val="24"/>
        </w:rPr>
      </w:pPr>
    </w:p>
    <w:p w14:paraId="13765527" w14:textId="5B2528DE" w:rsidR="0037335E" w:rsidRDefault="0037335E" w:rsidP="007D3FA7">
      <w:pPr>
        <w:spacing w:line="440" w:lineRule="exact"/>
        <w:ind w:rightChars="-2733" w:right="-601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お申し込み先】(公財)京都産業２１北部支援センター</w:t>
      </w:r>
    </w:p>
    <w:p w14:paraId="661ABC89" w14:textId="43FFC555" w:rsidR="0037335E" w:rsidRDefault="0037335E" w:rsidP="007D3FA7">
      <w:pPr>
        <w:spacing w:line="440" w:lineRule="exact"/>
        <w:ind w:rightChars="-2733" w:right="-601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メールの場合：</w:t>
      </w:r>
      <w:r w:rsidRPr="0037335E">
        <w:rPr>
          <w:rFonts w:ascii="BIZ UDゴシック" w:eastAsia="BIZ UDゴシック" w:hAnsi="BIZ UDゴシック" w:hint="eastAsia"/>
          <w:spacing w:val="55"/>
          <w:kern w:val="0"/>
          <w:sz w:val="24"/>
          <w:szCs w:val="24"/>
          <w:fitText w:val="2400" w:id="-1584137472"/>
        </w:rPr>
        <w:t>h</w:t>
      </w:r>
      <w:r w:rsidRPr="0037335E">
        <w:rPr>
          <w:rFonts w:ascii="BIZ UDゴシック" w:eastAsia="BIZ UDゴシック" w:hAnsi="BIZ UDゴシック"/>
          <w:spacing w:val="55"/>
          <w:kern w:val="0"/>
          <w:sz w:val="24"/>
          <w:szCs w:val="24"/>
          <w:fitText w:val="2400" w:id="-1584137472"/>
        </w:rPr>
        <w:t>okubu@ki21.j</w:t>
      </w:r>
      <w:r w:rsidRPr="0037335E">
        <w:rPr>
          <w:rFonts w:ascii="BIZ UDゴシック" w:eastAsia="BIZ UDゴシック" w:hAnsi="BIZ UDゴシック"/>
          <w:spacing w:val="5"/>
          <w:kern w:val="0"/>
          <w:sz w:val="24"/>
          <w:szCs w:val="24"/>
          <w:fitText w:val="2400" w:id="-1584137472"/>
        </w:rPr>
        <w:t>p</w:t>
      </w:r>
    </w:p>
    <w:p w14:paraId="3D581070" w14:textId="71E7DE0E" w:rsidR="0037335E" w:rsidRPr="0037335E" w:rsidRDefault="0037335E" w:rsidP="007D3FA7">
      <w:pPr>
        <w:spacing w:line="440" w:lineRule="exact"/>
        <w:ind w:rightChars="-2733" w:right="-601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ＦＡＸの場合：０７７２－６９－３８８０</w:t>
      </w:r>
    </w:p>
    <w:sectPr w:rsidR="0037335E" w:rsidRPr="0037335E" w:rsidSect="006E7C8F">
      <w:pgSz w:w="11907" w:h="16840" w:code="9"/>
      <w:pgMar w:top="567" w:right="992" w:bottom="567" w:left="992" w:header="851" w:footer="992" w:gutter="0"/>
      <w:cols w:space="107"/>
      <w:docGrid w:type="lines" w:linePitch="349" w:charSpace="39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6A4F" w14:textId="77777777" w:rsidR="00291617" w:rsidRDefault="00291617" w:rsidP="00FB20B5">
      <w:r>
        <w:separator/>
      </w:r>
    </w:p>
  </w:endnote>
  <w:endnote w:type="continuationSeparator" w:id="0">
    <w:p w14:paraId="7AE556C0" w14:textId="77777777" w:rsidR="00291617" w:rsidRDefault="00291617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FCD8" w14:textId="77777777" w:rsidR="00291617" w:rsidRDefault="00291617" w:rsidP="00FB20B5">
      <w:r>
        <w:separator/>
      </w:r>
    </w:p>
  </w:footnote>
  <w:footnote w:type="continuationSeparator" w:id="0">
    <w:p w14:paraId="03BDDA40" w14:textId="77777777" w:rsidR="00291617" w:rsidRDefault="00291617" w:rsidP="00FB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B1D"/>
    <w:multiLevelType w:val="hybridMultilevel"/>
    <w:tmpl w:val="A3822352"/>
    <w:lvl w:ilvl="0" w:tplc="45A40262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3402B79"/>
    <w:multiLevelType w:val="hybridMultilevel"/>
    <w:tmpl w:val="91BC4168"/>
    <w:lvl w:ilvl="0" w:tplc="B298DE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4F357D0"/>
    <w:multiLevelType w:val="hybridMultilevel"/>
    <w:tmpl w:val="0DD87B44"/>
    <w:lvl w:ilvl="0" w:tplc="6CF67A1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363B30"/>
    <w:multiLevelType w:val="hybridMultilevel"/>
    <w:tmpl w:val="ABC8C62A"/>
    <w:lvl w:ilvl="0" w:tplc="0409000F">
      <w:start w:val="1"/>
      <w:numFmt w:val="decimal"/>
      <w:lvlText w:val="%1."/>
      <w:lvlJc w:val="left"/>
      <w:pPr>
        <w:ind w:left="1986" w:hanging="420"/>
      </w:pPr>
    </w:lvl>
    <w:lvl w:ilvl="1" w:tplc="04090017" w:tentative="1">
      <w:start w:val="1"/>
      <w:numFmt w:val="aiueoFullWidth"/>
      <w:lvlText w:val="(%2)"/>
      <w:lvlJc w:val="left"/>
      <w:pPr>
        <w:ind w:left="2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20"/>
      </w:pPr>
    </w:lvl>
    <w:lvl w:ilvl="3" w:tplc="0409000F" w:tentative="1">
      <w:start w:val="1"/>
      <w:numFmt w:val="decimal"/>
      <w:lvlText w:val="%4."/>
      <w:lvlJc w:val="left"/>
      <w:pPr>
        <w:ind w:left="3246" w:hanging="420"/>
      </w:pPr>
    </w:lvl>
    <w:lvl w:ilvl="4" w:tplc="04090017" w:tentative="1">
      <w:start w:val="1"/>
      <w:numFmt w:val="aiueoFullWidth"/>
      <w:lvlText w:val="(%5)"/>
      <w:lvlJc w:val="left"/>
      <w:pPr>
        <w:ind w:left="3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20"/>
      </w:pPr>
    </w:lvl>
    <w:lvl w:ilvl="6" w:tplc="0409000F" w:tentative="1">
      <w:start w:val="1"/>
      <w:numFmt w:val="decimal"/>
      <w:lvlText w:val="%7."/>
      <w:lvlJc w:val="left"/>
      <w:pPr>
        <w:ind w:left="4506" w:hanging="420"/>
      </w:pPr>
    </w:lvl>
    <w:lvl w:ilvl="7" w:tplc="04090017" w:tentative="1">
      <w:start w:val="1"/>
      <w:numFmt w:val="aiueoFullWidth"/>
      <w:lvlText w:val="(%8)"/>
      <w:lvlJc w:val="left"/>
      <w:pPr>
        <w:ind w:left="4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20"/>
      </w:pPr>
    </w:lvl>
  </w:abstractNum>
  <w:abstractNum w:abstractNumId="4" w15:restartNumberingAfterBreak="0">
    <w:nsid w:val="16D50D72"/>
    <w:multiLevelType w:val="hybridMultilevel"/>
    <w:tmpl w:val="02BC62DC"/>
    <w:lvl w:ilvl="0" w:tplc="87F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82240"/>
    <w:multiLevelType w:val="hybridMultilevel"/>
    <w:tmpl w:val="6AB03CE2"/>
    <w:lvl w:ilvl="0" w:tplc="F926C816">
      <w:numFmt w:val="bullet"/>
      <w:lvlText w:val="・"/>
      <w:lvlJc w:val="left"/>
      <w:pPr>
        <w:ind w:left="5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6" w15:restartNumberingAfterBreak="0">
    <w:nsid w:val="33E9391F"/>
    <w:multiLevelType w:val="hybridMultilevel"/>
    <w:tmpl w:val="A5542906"/>
    <w:lvl w:ilvl="0" w:tplc="40D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F0248"/>
    <w:multiLevelType w:val="hybridMultilevel"/>
    <w:tmpl w:val="65DC3714"/>
    <w:lvl w:ilvl="0" w:tplc="8A9A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E5844"/>
    <w:multiLevelType w:val="multilevel"/>
    <w:tmpl w:val="0DD87B44"/>
    <w:lvl w:ilvl="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B9457C4"/>
    <w:multiLevelType w:val="hybridMultilevel"/>
    <w:tmpl w:val="D74C0AA4"/>
    <w:lvl w:ilvl="0" w:tplc="BF8E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C0F1C"/>
    <w:multiLevelType w:val="hybridMultilevel"/>
    <w:tmpl w:val="96501A06"/>
    <w:lvl w:ilvl="0" w:tplc="D82486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F2F29C2"/>
    <w:multiLevelType w:val="hybridMultilevel"/>
    <w:tmpl w:val="7C8C7E6A"/>
    <w:lvl w:ilvl="0" w:tplc="8C2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981184"/>
    <w:multiLevelType w:val="hybridMultilevel"/>
    <w:tmpl w:val="04020062"/>
    <w:lvl w:ilvl="0" w:tplc="0D12C8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775B1"/>
    <w:multiLevelType w:val="hybridMultilevel"/>
    <w:tmpl w:val="4194169A"/>
    <w:lvl w:ilvl="0" w:tplc="D322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822487">
    <w:abstractNumId w:val="11"/>
  </w:num>
  <w:num w:numId="2" w16cid:durableId="1569417723">
    <w:abstractNumId w:val="13"/>
  </w:num>
  <w:num w:numId="3" w16cid:durableId="1455825115">
    <w:abstractNumId w:val="7"/>
  </w:num>
  <w:num w:numId="4" w16cid:durableId="963582957">
    <w:abstractNumId w:val="3"/>
  </w:num>
  <w:num w:numId="5" w16cid:durableId="875585709">
    <w:abstractNumId w:val="10"/>
  </w:num>
  <w:num w:numId="6" w16cid:durableId="209852201">
    <w:abstractNumId w:val="2"/>
  </w:num>
  <w:num w:numId="7" w16cid:durableId="988245156">
    <w:abstractNumId w:val="8"/>
  </w:num>
  <w:num w:numId="8" w16cid:durableId="155532554">
    <w:abstractNumId w:val="9"/>
  </w:num>
  <w:num w:numId="9" w16cid:durableId="1898934122">
    <w:abstractNumId w:val="4"/>
  </w:num>
  <w:num w:numId="10" w16cid:durableId="1607736118">
    <w:abstractNumId w:val="6"/>
  </w:num>
  <w:num w:numId="11" w16cid:durableId="1244411839">
    <w:abstractNumId w:val="12"/>
  </w:num>
  <w:num w:numId="12" w16cid:durableId="992106980">
    <w:abstractNumId w:val="0"/>
  </w:num>
  <w:num w:numId="13" w16cid:durableId="326590336">
    <w:abstractNumId w:val="1"/>
  </w:num>
  <w:num w:numId="14" w16cid:durableId="647636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49"/>
  <w:displayHorizontalDrawingGridEvery w:val="0"/>
  <w:characterSpacingControl w:val="compressPunctuation"/>
  <w:hdrShapeDefaults>
    <o:shapedefaults v:ext="edit" spidmax="2050" fillcolor="white" strokecolor="#b2a1c7">
      <v:fill color="white" color2="#3bffff" rotate="t" focusposition="1" focussize="" focus="100%" type="gradient"/>
      <v:stroke color="#b2a1c7" weight="1pt"/>
      <v:shadow on="t" type="perspective" color="#3f3151" opacity=".5" offset="1pt" offset2="-3pt"/>
      <v:textbox inset="5.85pt,.7pt,5.85pt,.7pt"/>
      <o:colormru v:ext="edit" colors="#f6f,#fcf,#3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16"/>
    <w:rsid w:val="00003CF2"/>
    <w:rsid w:val="0001080D"/>
    <w:rsid w:val="00015E51"/>
    <w:rsid w:val="0003633B"/>
    <w:rsid w:val="00036B51"/>
    <w:rsid w:val="000500F6"/>
    <w:rsid w:val="00061D2C"/>
    <w:rsid w:val="00061FA6"/>
    <w:rsid w:val="00066BFA"/>
    <w:rsid w:val="00070834"/>
    <w:rsid w:val="000713A2"/>
    <w:rsid w:val="00086F34"/>
    <w:rsid w:val="000B2FE5"/>
    <w:rsid w:val="000C13EA"/>
    <w:rsid w:val="000D3A55"/>
    <w:rsid w:val="000E2E4B"/>
    <w:rsid w:val="000E7158"/>
    <w:rsid w:val="000F40E7"/>
    <w:rsid w:val="0010320C"/>
    <w:rsid w:val="00104A9A"/>
    <w:rsid w:val="00106560"/>
    <w:rsid w:val="00111147"/>
    <w:rsid w:val="00113081"/>
    <w:rsid w:val="001154A5"/>
    <w:rsid w:val="00116C28"/>
    <w:rsid w:val="001305C3"/>
    <w:rsid w:val="001316F0"/>
    <w:rsid w:val="0013336C"/>
    <w:rsid w:val="00134AC3"/>
    <w:rsid w:val="001400AB"/>
    <w:rsid w:val="001468F7"/>
    <w:rsid w:val="0015228F"/>
    <w:rsid w:val="00156410"/>
    <w:rsid w:val="0016258E"/>
    <w:rsid w:val="00174812"/>
    <w:rsid w:val="00175602"/>
    <w:rsid w:val="001854ED"/>
    <w:rsid w:val="001859B4"/>
    <w:rsid w:val="001876C5"/>
    <w:rsid w:val="00192E2B"/>
    <w:rsid w:val="001934A0"/>
    <w:rsid w:val="001934E4"/>
    <w:rsid w:val="00196849"/>
    <w:rsid w:val="001A039C"/>
    <w:rsid w:val="001A3724"/>
    <w:rsid w:val="001B2B5A"/>
    <w:rsid w:val="001B5FB9"/>
    <w:rsid w:val="001B736D"/>
    <w:rsid w:val="001C5826"/>
    <w:rsid w:val="001C5A9B"/>
    <w:rsid w:val="001C5CB8"/>
    <w:rsid w:val="001D0554"/>
    <w:rsid w:val="001D51F6"/>
    <w:rsid w:val="001E1C23"/>
    <w:rsid w:val="001E3893"/>
    <w:rsid w:val="001E48E6"/>
    <w:rsid w:val="001E70A7"/>
    <w:rsid w:val="001F0639"/>
    <w:rsid w:val="001F34D4"/>
    <w:rsid w:val="00211C46"/>
    <w:rsid w:val="0021760F"/>
    <w:rsid w:val="00221C60"/>
    <w:rsid w:val="00223E69"/>
    <w:rsid w:val="00226003"/>
    <w:rsid w:val="00236D31"/>
    <w:rsid w:val="00241106"/>
    <w:rsid w:val="002475C6"/>
    <w:rsid w:val="00253268"/>
    <w:rsid w:val="002632DD"/>
    <w:rsid w:val="002643F7"/>
    <w:rsid w:val="00273594"/>
    <w:rsid w:val="00275786"/>
    <w:rsid w:val="00282B27"/>
    <w:rsid w:val="00285770"/>
    <w:rsid w:val="00291617"/>
    <w:rsid w:val="002A2CD7"/>
    <w:rsid w:val="002A3457"/>
    <w:rsid w:val="002A54BD"/>
    <w:rsid w:val="002A5FEA"/>
    <w:rsid w:val="002B6165"/>
    <w:rsid w:val="002B716A"/>
    <w:rsid w:val="002C518C"/>
    <w:rsid w:val="002C5260"/>
    <w:rsid w:val="002E4881"/>
    <w:rsid w:val="00306480"/>
    <w:rsid w:val="00310F25"/>
    <w:rsid w:val="003111DA"/>
    <w:rsid w:val="00312A83"/>
    <w:rsid w:val="00323251"/>
    <w:rsid w:val="003277FF"/>
    <w:rsid w:val="00345166"/>
    <w:rsid w:val="00345F5F"/>
    <w:rsid w:val="00360A91"/>
    <w:rsid w:val="00362CEE"/>
    <w:rsid w:val="003647A4"/>
    <w:rsid w:val="00367D3D"/>
    <w:rsid w:val="0037335E"/>
    <w:rsid w:val="00377C33"/>
    <w:rsid w:val="00386ACD"/>
    <w:rsid w:val="00390923"/>
    <w:rsid w:val="00390FF7"/>
    <w:rsid w:val="00397F25"/>
    <w:rsid w:val="003A29C2"/>
    <w:rsid w:val="003A6E80"/>
    <w:rsid w:val="003B0A05"/>
    <w:rsid w:val="003B3673"/>
    <w:rsid w:val="003B4770"/>
    <w:rsid w:val="003C62B8"/>
    <w:rsid w:val="003C7F5A"/>
    <w:rsid w:val="003D13C6"/>
    <w:rsid w:val="003E085B"/>
    <w:rsid w:val="003E0E6B"/>
    <w:rsid w:val="003E2A3E"/>
    <w:rsid w:val="003E567A"/>
    <w:rsid w:val="003F004F"/>
    <w:rsid w:val="003F7389"/>
    <w:rsid w:val="0040080C"/>
    <w:rsid w:val="00401F42"/>
    <w:rsid w:val="004074FD"/>
    <w:rsid w:val="0041662B"/>
    <w:rsid w:val="00416707"/>
    <w:rsid w:val="00417C2D"/>
    <w:rsid w:val="00423A35"/>
    <w:rsid w:val="00431D92"/>
    <w:rsid w:val="00440E9C"/>
    <w:rsid w:val="0044157F"/>
    <w:rsid w:val="00444C07"/>
    <w:rsid w:val="004503AA"/>
    <w:rsid w:val="0046058B"/>
    <w:rsid w:val="004622CC"/>
    <w:rsid w:val="00477C5C"/>
    <w:rsid w:val="00487A5A"/>
    <w:rsid w:val="0049511A"/>
    <w:rsid w:val="004B199C"/>
    <w:rsid w:val="004B3F82"/>
    <w:rsid w:val="004B460F"/>
    <w:rsid w:val="004C64C3"/>
    <w:rsid w:val="004D4E0E"/>
    <w:rsid w:val="004D6E68"/>
    <w:rsid w:val="004E3654"/>
    <w:rsid w:val="004E57B9"/>
    <w:rsid w:val="004E6DF6"/>
    <w:rsid w:val="004F3CC6"/>
    <w:rsid w:val="004F63A0"/>
    <w:rsid w:val="005002DC"/>
    <w:rsid w:val="00507054"/>
    <w:rsid w:val="00507722"/>
    <w:rsid w:val="00515616"/>
    <w:rsid w:val="00521281"/>
    <w:rsid w:val="00522461"/>
    <w:rsid w:val="0052473F"/>
    <w:rsid w:val="00532F9B"/>
    <w:rsid w:val="00540142"/>
    <w:rsid w:val="00545A08"/>
    <w:rsid w:val="00553D43"/>
    <w:rsid w:val="005549C2"/>
    <w:rsid w:val="00556F97"/>
    <w:rsid w:val="00563C16"/>
    <w:rsid w:val="00567B35"/>
    <w:rsid w:val="005841D1"/>
    <w:rsid w:val="00592D56"/>
    <w:rsid w:val="00594A7F"/>
    <w:rsid w:val="005A011D"/>
    <w:rsid w:val="005A3BF5"/>
    <w:rsid w:val="005A54E2"/>
    <w:rsid w:val="005A5854"/>
    <w:rsid w:val="005A5ABA"/>
    <w:rsid w:val="005A6FA0"/>
    <w:rsid w:val="005B1A49"/>
    <w:rsid w:val="005B288D"/>
    <w:rsid w:val="005B2FB4"/>
    <w:rsid w:val="005C7B11"/>
    <w:rsid w:val="005D731D"/>
    <w:rsid w:val="005D736D"/>
    <w:rsid w:val="005E3672"/>
    <w:rsid w:val="005E3B02"/>
    <w:rsid w:val="005E4A17"/>
    <w:rsid w:val="005E6F66"/>
    <w:rsid w:val="005F114F"/>
    <w:rsid w:val="005F6B78"/>
    <w:rsid w:val="005F7AA2"/>
    <w:rsid w:val="006003ED"/>
    <w:rsid w:val="0062241C"/>
    <w:rsid w:val="0062630B"/>
    <w:rsid w:val="00626D25"/>
    <w:rsid w:val="006327BF"/>
    <w:rsid w:val="00632BE0"/>
    <w:rsid w:val="00634E92"/>
    <w:rsid w:val="00635218"/>
    <w:rsid w:val="00642A78"/>
    <w:rsid w:val="00650110"/>
    <w:rsid w:val="006557BE"/>
    <w:rsid w:val="006626C2"/>
    <w:rsid w:val="00664DFA"/>
    <w:rsid w:val="006658E0"/>
    <w:rsid w:val="00666666"/>
    <w:rsid w:val="00667E9E"/>
    <w:rsid w:val="006731F9"/>
    <w:rsid w:val="006779A5"/>
    <w:rsid w:val="00693C5F"/>
    <w:rsid w:val="006A0C9D"/>
    <w:rsid w:val="006A4FBB"/>
    <w:rsid w:val="006A667A"/>
    <w:rsid w:val="006B43DF"/>
    <w:rsid w:val="006B6514"/>
    <w:rsid w:val="006C577E"/>
    <w:rsid w:val="006C6F6D"/>
    <w:rsid w:val="006C7316"/>
    <w:rsid w:val="006D1EBE"/>
    <w:rsid w:val="006E3CFB"/>
    <w:rsid w:val="006E59AE"/>
    <w:rsid w:val="006E788F"/>
    <w:rsid w:val="006E7C8F"/>
    <w:rsid w:val="006F1318"/>
    <w:rsid w:val="006F2E9D"/>
    <w:rsid w:val="007152AD"/>
    <w:rsid w:val="00721017"/>
    <w:rsid w:val="0072285F"/>
    <w:rsid w:val="00723184"/>
    <w:rsid w:val="00723C69"/>
    <w:rsid w:val="00726356"/>
    <w:rsid w:val="00741F7C"/>
    <w:rsid w:val="00755923"/>
    <w:rsid w:val="007563C5"/>
    <w:rsid w:val="00760437"/>
    <w:rsid w:val="0076363D"/>
    <w:rsid w:val="007642B0"/>
    <w:rsid w:val="00764EC9"/>
    <w:rsid w:val="007730A7"/>
    <w:rsid w:val="0077383A"/>
    <w:rsid w:val="00780618"/>
    <w:rsid w:val="0079156E"/>
    <w:rsid w:val="00791BDF"/>
    <w:rsid w:val="007A135A"/>
    <w:rsid w:val="007A419A"/>
    <w:rsid w:val="007A7BD4"/>
    <w:rsid w:val="007B425D"/>
    <w:rsid w:val="007B5FED"/>
    <w:rsid w:val="007C5B26"/>
    <w:rsid w:val="007D3FA7"/>
    <w:rsid w:val="007D747C"/>
    <w:rsid w:val="007E0D58"/>
    <w:rsid w:val="007E12F4"/>
    <w:rsid w:val="007E4AF0"/>
    <w:rsid w:val="007E4FB4"/>
    <w:rsid w:val="007E6760"/>
    <w:rsid w:val="0081426D"/>
    <w:rsid w:val="00817CD9"/>
    <w:rsid w:val="0082125C"/>
    <w:rsid w:val="00822F94"/>
    <w:rsid w:val="0082512C"/>
    <w:rsid w:val="0082757E"/>
    <w:rsid w:val="00834AFD"/>
    <w:rsid w:val="00851A0A"/>
    <w:rsid w:val="00861EEE"/>
    <w:rsid w:val="00866E93"/>
    <w:rsid w:val="00886408"/>
    <w:rsid w:val="008927C1"/>
    <w:rsid w:val="008943C8"/>
    <w:rsid w:val="008946DC"/>
    <w:rsid w:val="0089517E"/>
    <w:rsid w:val="008A1D56"/>
    <w:rsid w:val="008A37C4"/>
    <w:rsid w:val="008A6B34"/>
    <w:rsid w:val="008B0DC5"/>
    <w:rsid w:val="008C2231"/>
    <w:rsid w:val="008C3165"/>
    <w:rsid w:val="008C4A10"/>
    <w:rsid w:val="008C64E4"/>
    <w:rsid w:val="008D1C49"/>
    <w:rsid w:val="008D3C2C"/>
    <w:rsid w:val="008E52B1"/>
    <w:rsid w:val="008E57B9"/>
    <w:rsid w:val="008F006A"/>
    <w:rsid w:val="008F3A30"/>
    <w:rsid w:val="008F7C1D"/>
    <w:rsid w:val="009033D7"/>
    <w:rsid w:val="00914E21"/>
    <w:rsid w:val="009162AC"/>
    <w:rsid w:val="00920837"/>
    <w:rsid w:val="009215B1"/>
    <w:rsid w:val="00923D26"/>
    <w:rsid w:val="00932CC7"/>
    <w:rsid w:val="00935FA5"/>
    <w:rsid w:val="00937290"/>
    <w:rsid w:val="009429E8"/>
    <w:rsid w:val="00942D0D"/>
    <w:rsid w:val="00945B1B"/>
    <w:rsid w:val="00947364"/>
    <w:rsid w:val="00952B90"/>
    <w:rsid w:val="00953BAB"/>
    <w:rsid w:val="00955729"/>
    <w:rsid w:val="00971AC3"/>
    <w:rsid w:val="00973685"/>
    <w:rsid w:val="009736E4"/>
    <w:rsid w:val="00973DAD"/>
    <w:rsid w:val="00974381"/>
    <w:rsid w:val="0097734F"/>
    <w:rsid w:val="009774E0"/>
    <w:rsid w:val="0098310B"/>
    <w:rsid w:val="00983DDF"/>
    <w:rsid w:val="009B30D3"/>
    <w:rsid w:val="009B522B"/>
    <w:rsid w:val="009C2BC5"/>
    <w:rsid w:val="009D270E"/>
    <w:rsid w:val="009F62B8"/>
    <w:rsid w:val="00A011B1"/>
    <w:rsid w:val="00A0182D"/>
    <w:rsid w:val="00A02EE2"/>
    <w:rsid w:val="00A059DB"/>
    <w:rsid w:val="00A07787"/>
    <w:rsid w:val="00A13388"/>
    <w:rsid w:val="00A14F2B"/>
    <w:rsid w:val="00A32D16"/>
    <w:rsid w:val="00A4338C"/>
    <w:rsid w:val="00A44F01"/>
    <w:rsid w:val="00A50B28"/>
    <w:rsid w:val="00A5379A"/>
    <w:rsid w:val="00A60AF8"/>
    <w:rsid w:val="00A64DB4"/>
    <w:rsid w:val="00A679D3"/>
    <w:rsid w:val="00A71C94"/>
    <w:rsid w:val="00A72DA7"/>
    <w:rsid w:val="00A83525"/>
    <w:rsid w:val="00A84D54"/>
    <w:rsid w:val="00A8597E"/>
    <w:rsid w:val="00A94194"/>
    <w:rsid w:val="00AA1609"/>
    <w:rsid w:val="00AA261A"/>
    <w:rsid w:val="00AB08B3"/>
    <w:rsid w:val="00AB6B7D"/>
    <w:rsid w:val="00AB7317"/>
    <w:rsid w:val="00AB7DB5"/>
    <w:rsid w:val="00AC30AC"/>
    <w:rsid w:val="00AC465D"/>
    <w:rsid w:val="00AD08BB"/>
    <w:rsid w:val="00AD4328"/>
    <w:rsid w:val="00AF69C9"/>
    <w:rsid w:val="00B135B1"/>
    <w:rsid w:val="00B212EA"/>
    <w:rsid w:val="00B25366"/>
    <w:rsid w:val="00B26CAB"/>
    <w:rsid w:val="00B27C19"/>
    <w:rsid w:val="00B27CB4"/>
    <w:rsid w:val="00B35174"/>
    <w:rsid w:val="00B4104A"/>
    <w:rsid w:val="00B47F66"/>
    <w:rsid w:val="00B5444F"/>
    <w:rsid w:val="00B6144F"/>
    <w:rsid w:val="00B64937"/>
    <w:rsid w:val="00B64E3D"/>
    <w:rsid w:val="00B74E0D"/>
    <w:rsid w:val="00B90CD4"/>
    <w:rsid w:val="00B913EA"/>
    <w:rsid w:val="00B936A0"/>
    <w:rsid w:val="00B94D64"/>
    <w:rsid w:val="00BB508E"/>
    <w:rsid w:val="00BC049A"/>
    <w:rsid w:val="00BC0E46"/>
    <w:rsid w:val="00BC54C6"/>
    <w:rsid w:val="00BC5ECD"/>
    <w:rsid w:val="00BD090B"/>
    <w:rsid w:val="00BD7135"/>
    <w:rsid w:val="00BE76E0"/>
    <w:rsid w:val="00BF355A"/>
    <w:rsid w:val="00BF3AA5"/>
    <w:rsid w:val="00BF495C"/>
    <w:rsid w:val="00BF6A50"/>
    <w:rsid w:val="00C07F47"/>
    <w:rsid w:val="00C108C5"/>
    <w:rsid w:val="00C14285"/>
    <w:rsid w:val="00C16944"/>
    <w:rsid w:val="00C17913"/>
    <w:rsid w:val="00C22964"/>
    <w:rsid w:val="00C239CA"/>
    <w:rsid w:val="00C244CA"/>
    <w:rsid w:val="00C32491"/>
    <w:rsid w:val="00C359BB"/>
    <w:rsid w:val="00C41227"/>
    <w:rsid w:val="00C41B76"/>
    <w:rsid w:val="00C461DB"/>
    <w:rsid w:val="00C46464"/>
    <w:rsid w:val="00C50E71"/>
    <w:rsid w:val="00C5417E"/>
    <w:rsid w:val="00C5712F"/>
    <w:rsid w:val="00C614E6"/>
    <w:rsid w:val="00C64DB6"/>
    <w:rsid w:val="00C7015B"/>
    <w:rsid w:val="00C80822"/>
    <w:rsid w:val="00C90C91"/>
    <w:rsid w:val="00C92B09"/>
    <w:rsid w:val="00CA4488"/>
    <w:rsid w:val="00CA46D1"/>
    <w:rsid w:val="00CC6818"/>
    <w:rsid w:val="00CC7F0D"/>
    <w:rsid w:val="00CD4FE7"/>
    <w:rsid w:val="00CE7A04"/>
    <w:rsid w:val="00CF1896"/>
    <w:rsid w:val="00CF4F12"/>
    <w:rsid w:val="00D03455"/>
    <w:rsid w:val="00D039E0"/>
    <w:rsid w:val="00D2012F"/>
    <w:rsid w:val="00D208FB"/>
    <w:rsid w:val="00D46CFE"/>
    <w:rsid w:val="00D501E9"/>
    <w:rsid w:val="00D52801"/>
    <w:rsid w:val="00D54FD7"/>
    <w:rsid w:val="00D564CF"/>
    <w:rsid w:val="00D57B5C"/>
    <w:rsid w:val="00D6117F"/>
    <w:rsid w:val="00D66F3A"/>
    <w:rsid w:val="00D726BF"/>
    <w:rsid w:val="00D7563D"/>
    <w:rsid w:val="00D85009"/>
    <w:rsid w:val="00D93B00"/>
    <w:rsid w:val="00D942D0"/>
    <w:rsid w:val="00D96D48"/>
    <w:rsid w:val="00DA4275"/>
    <w:rsid w:val="00DA56DC"/>
    <w:rsid w:val="00DB498A"/>
    <w:rsid w:val="00DB601E"/>
    <w:rsid w:val="00DD217E"/>
    <w:rsid w:val="00DD2DEA"/>
    <w:rsid w:val="00DD32DD"/>
    <w:rsid w:val="00DE2C44"/>
    <w:rsid w:val="00DE6BC9"/>
    <w:rsid w:val="00DE7F2F"/>
    <w:rsid w:val="00DF3994"/>
    <w:rsid w:val="00E0791F"/>
    <w:rsid w:val="00E20005"/>
    <w:rsid w:val="00E2440A"/>
    <w:rsid w:val="00E31C9B"/>
    <w:rsid w:val="00E31EB5"/>
    <w:rsid w:val="00E35CB1"/>
    <w:rsid w:val="00E46B83"/>
    <w:rsid w:val="00E46D12"/>
    <w:rsid w:val="00E47857"/>
    <w:rsid w:val="00E52A66"/>
    <w:rsid w:val="00E654E3"/>
    <w:rsid w:val="00E67DB6"/>
    <w:rsid w:val="00E7304F"/>
    <w:rsid w:val="00E739A8"/>
    <w:rsid w:val="00E85781"/>
    <w:rsid w:val="00EA229A"/>
    <w:rsid w:val="00EB1B22"/>
    <w:rsid w:val="00EC5066"/>
    <w:rsid w:val="00EC6FA0"/>
    <w:rsid w:val="00EC718B"/>
    <w:rsid w:val="00ED3381"/>
    <w:rsid w:val="00ED4C52"/>
    <w:rsid w:val="00EE0BEF"/>
    <w:rsid w:val="00EE240F"/>
    <w:rsid w:val="00EE2E4D"/>
    <w:rsid w:val="00EE4417"/>
    <w:rsid w:val="00EF337E"/>
    <w:rsid w:val="00F033F4"/>
    <w:rsid w:val="00F03428"/>
    <w:rsid w:val="00F04D97"/>
    <w:rsid w:val="00F1064D"/>
    <w:rsid w:val="00F20A12"/>
    <w:rsid w:val="00F20FAE"/>
    <w:rsid w:val="00F21705"/>
    <w:rsid w:val="00F30891"/>
    <w:rsid w:val="00F310C5"/>
    <w:rsid w:val="00F352C2"/>
    <w:rsid w:val="00F404BA"/>
    <w:rsid w:val="00F456BD"/>
    <w:rsid w:val="00F50F3F"/>
    <w:rsid w:val="00F55135"/>
    <w:rsid w:val="00F752DB"/>
    <w:rsid w:val="00F769F3"/>
    <w:rsid w:val="00F81BA5"/>
    <w:rsid w:val="00F822F8"/>
    <w:rsid w:val="00F82CD1"/>
    <w:rsid w:val="00F936B7"/>
    <w:rsid w:val="00F94472"/>
    <w:rsid w:val="00F96E8D"/>
    <w:rsid w:val="00F9711B"/>
    <w:rsid w:val="00FA0398"/>
    <w:rsid w:val="00FA649C"/>
    <w:rsid w:val="00FB20B5"/>
    <w:rsid w:val="00FC16F9"/>
    <w:rsid w:val="00FC34F8"/>
    <w:rsid w:val="00FC3C76"/>
    <w:rsid w:val="00FC61CB"/>
    <w:rsid w:val="00FD4D81"/>
    <w:rsid w:val="00FE0586"/>
    <w:rsid w:val="00FE12D0"/>
    <w:rsid w:val="00FE7945"/>
    <w:rsid w:val="00FF5736"/>
    <w:rsid w:val="00FF5780"/>
    <w:rsid w:val="00FF656E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#b2a1c7">
      <v:fill color="white" color2="#3bffff" rotate="t" focusposition="1" focussize="" focus="100%" type="gradient"/>
      <v:stroke color="#b2a1c7" weight="1pt"/>
      <v:shadow on="t" type="perspective" color="#3f3151" opacity=".5" offset="1pt" offset2="-3pt"/>
      <v:textbox inset="5.85pt,.7pt,5.85pt,.7pt"/>
      <o:colormru v:ext="edit" colors="#f6f,#fcf,#3cf,white"/>
    </o:shapedefaults>
    <o:shapelayout v:ext="edit">
      <o:idmap v:ext="edit" data="2"/>
    </o:shapelayout>
  </w:shapeDefaults>
  <w:decimalSymbol w:val="."/>
  <w:listSeparator w:val=","/>
  <w14:docId w14:val="74FF0E22"/>
  <w15:docId w15:val="{0181300B-730C-4526-90F3-B5A4EE5D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2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03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977-CD3E-4903-9201-1E6576F2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田中 宏征</cp:lastModifiedBy>
  <cp:revision>1</cp:revision>
  <cp:lastPrinted>2026-02-10T05:38:00Z</cp:lastPrinted>
  <dcterms:created xsi:type="dcterms:W3CDTF">2023-03-02T05:42:00Z</dcterms:created>
  <dcterms:modified xsi:type="dcterms:W3CDTF">2026-02-12T01:31:00Z</dcterms:modified>
</cp:coreProperties>
</file>